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832FDD" w:rsidRPr="002D2D4E" w:rsidRDefault="00832FDD" w:rsidP="00832FDD">
      <w:pPr>
        <w:pStyle w:val="Kop5"/>
      </w:pPr>
      <w:r w:rsidRPr="002D2D4E">
        <w:t>Definitie</w:t>
      </w:r>
    </w:p>
    <w:p w14:paraId="398E054C" w14:textId="6013F92D" w:rsidR="00832FDD" w:rsidRPr="002D2D4E" w:rsidRDefault="00832FDD" w:rsidP="00832FDD">
      <w:r w:rsidRPr="002D2D4E">
        <w:t xml:space="preserve">Regeltekst is de kleinste zelfstandige eenheid van </w:t>
      </w:r>
      <w:r w:rsidR="007C03E8" w:rsidRPr="002D2D4E">
        <w:t xml:space="preserve">(een of meer) bij elkaar horende Juridische regels </w:t>
      </w:r>
      <w:r w:rsidRPr="002D2D4E">
        <w:t xml:space="preserve">in </w:t>
      </w:r>
      <w:r w:rsidR="001E75DC" w:rsidRPr="002D2D4E">
        <w:t xml:space="preserve">(het lichaam van) omgevingsdocumenten </w:t>
      </w:r>
      <w:r w:rsidRPr="002D2D4E">
        <w:t>met Artikelstructuur</w:t>
      </w:r>
      <w:r w:rsidR="005A2D91" w:rsidRPr="002D2D4E">
        <w:t>, te weten</w:t>
      </w:r>
      <w:r w:rsidRPr="002D2D4E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